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15CD6EE7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36C3E" w:rsidRPr="00166DE4">
        <w:rPr>
          <w:b/>
          <w:bCs/>
          <w:caps/>
          <w:sz w:val="24"/>
        </w:rPr>
        <w:t>8 /УКС</w:t>
      </w:r>
      <w:r w:rsidR="00C36C3E">
        <w:rPr>
          <w:b/>
          <w:bCs/>
          <w:caps/>
          <w:sz w:val="24"/>
        </w:rPr>
        <w:t xml:space="preserve"> -ВП</w:t>
      </w:r>
      <w:r w:rsidR="001B5346">
        <w:rPr>
          <w:b/>
          <w:bCs/>
          <w:caps/>
          <w:sz w:val="24"/>
        </w:rPr>
        <w:t xml:space="preserve"> 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23F763A1" w14:textId="77777777" w:rsidR="00C36C3E" w:rsidRPr="000E0AD3" w:rsidRDefault="00C36C3E" w:rsidP="00C36C3E">
      <w:pPr>
        <w:widowControl w:val="0"/>
        <w:spacing w:after="120" w:line="240" w:lineRule="auto"/>
        <w:jc w:val="center"/>
        <w:rPr>
          <w:b/>
          <w:noProof/>
          <w:sz w:val="24"/>
          <w:szCs w:val="24"/>
        </w:rPr>
      </w:pPr>
      <w:r w:rsidRPr="0045534E">
        <w:rPr>
          <w:b/>
          <w:i/>
          <w:sz w:val="24"/>
          <w:szCs w:val="24"/>
        </w:rPr>
        <w:t>«</w:t>
      </w:r>
      <w:hyperlink r:id="rId9" w:history="1">
        <w:r w:rsidRPr="00166DE4">
          <w:rPr>
            <w:b/>
            <w:bCs/>
            <w:i/>
            <w:sz w:val="24"/>
            <w:szCs w:val="24"/>
          </w:rPr>
          <w:t xml:space="preserve">Оформление правоустанавливающих документов на земельные участки под объектами строительства, расположенными в зоне функционирования СП "Восточные ЭС", </w:t>
        </w:r>
        <w:r>
          <w:rPr>
            <w:b/>
            <w:bCs/>
            <w:i/>
            <w:sz w:val="24"/>
            <w:szCs w:val="24"/>
          </w:rPr>
          <w:t xml:space="preserve">                     </w:t>
        </w:r>
        <w:r w:rsidRPr="00166DE4">
          <w:rPr>
            <w:b/>
            <w:bCs/>
            <w:i/>
            <w:sz w:val="24"/>
            <w:szCs w:val="24"/>
          </w:rPr>
          <w:t>СП "Северные ЭС"</w:t>
        </w:r>
      </w:hyperlink>
      <w:r w:rsidRPr="00166DE4">
        <w:rPr>
          <w:b/>
          <w:bCs/>
          <w:i/>
          <w:sz w:val="24"/>
          <w:szCs w:val="24"/>
        </w:rPr>
        <w:t xml:space="preserve">»            </w:t>
      </w:r>
      <w:r w:rsidRPr="0045534E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45534E">
        <w:rPr>
          <w:b/>
          <w:sz w:val="24"/>
          <w:szCs w:val="24"/>
        </w:rPr>
        <w:t xml:space="preserve"> (Лот №</w:t>
      </w:r>
      <w:r w:rsidRPr="000E0AD3">
        <w:rPr>
          <w:b/>
          <w:sz w:val="24"/>
          <w:szCs w:val="24"/>
        </w:rPr>
        <w:t xml:space="preserve"> </w:t>
      </w:r>
      <w:r w:rsidRPr="00166DE4">
        <w:rPr>
          <w:b/>
          <w:sz w:val="24"/>
          <w:szCs w:val="24"/>
        </w:rPr>
        <w:t>15901-КС ПИР СМР-2021-ДРСК</w:t>
      </w:r>
      <w:r w:rsidRPr="000E0AD3">
        <w:rPr>
          <w:b/>
          <w:sz w:val="24"/>
          <w:szCs w:val="24"/>
        </w:rPr>
        <w:t>).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52818536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C36C3E" w:rsidRPr="001E5984">
              <w:rPr>
                <w:sz w:val="24"/>
                <w:szCs w:val="24"/>
              </w:rPr>
              <w:t>32009492462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70CFFEA" w:rsidR="00DA4A10" w:rsidRPr="00455714" w:rsidRDefault="00EF4C10" w:rsidP="00134B7B">
            <w:pPr>
              <w:spacing w:line="240" w:lineRule="auto"/>
              <w:ind w:left="5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C2925">
              <w:rPr>
                <w:sz w:val="24"/>
                <w:szCs w:val="24"/>
              </w:rPr>
              <w:t>«</w:t>
            </w:r>
            <w:r w:rsidR="00C36C3E">
              <w:rPr>
                <w:sz w:val="24"/>
                <w:szCs w:val="24"/>
              </w:rPr>
              <w:t>29</w:t>
            </w:r>
            <w:r w:rsidR="006C2925">
              <w:rPr>
                <w:sz w:val="24"/>
                <w:szCs w:val="24"/>
              </w:rPr>
              <w:t xml:space="preserve">» </w:t>
            </w:r>
            <w:r w:rsidR="00C36C3E">
              <w:rPr>
                <w:sz w:val="24"/>
                <w:szCs w:val="24"/>
              </w:rPr>
              <w:t>октября</w:t>
            </w:r>
            <w:r w:rsidR="004647C3">
              <w:rPr>
                <w:sz w:val="24"/>
                <w:szCs w:val="24"/>
              </w:rPr>
              <w:t xml:space="preserve"> </w:t>
            </w:r>
            <w:r w:rsidR="006C2925"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 w:rsidR="006C2925"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8718148" w14:textId="6B6E2949" w:rsidR="00BE396E" w:rsidRPr="00003A9D" w:rsidRDefault="00BE396E" w:rsidP="00BE396E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hyperlink r:id="rId10" w:history="1">
        <w:r w:rsidR="00C36C3E" w:rsidRPr="00166DE4">
          <w:rPr>
            <w:b/>
            <w:bCs/>
            <w:i/>
            <w:sz w:val="24"/>
            <w:szCs w:val="24"/>
          </w:rPr>
          <w:t xml:space="preserve">Оформление правоустанавливающих документов на земельные участки под объектами строительства, расположенными в зоне функционирования СП "Восточные ЭС", </w:t>
        </w:r>
        <w:r w:rsidR="00C36C3E">
          <w:rPr>
            <w:b/>
            <w:bCs/>
            <w:i/>
            <w:sz w:val="24"/>
            <w:szCs w:val="24"/>
          </w:rPr>
          <w:t xml:space="preserve">                     </w:t>
        </w:r>
        <w:r w:rsidR="00C36C3E" w:rsidRPr="00166DE4">
          <w:rPr>
            <w:b/>
            <w:bCs/>
            <w:i/>
            <w:sz w:val="24"/>
            <w:szCs w:val="24"/>
          </w:rPr>
          <w:t>СП "Северные ЭС"</w:t>
        </w:r>
      </w:hyperlink>
      <w:r w:rsidR="00FC37BD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0F5611">
        <w:rPr>
          <w:bCs/>
          <w:sz w:val="24"/>
          <w:szCs w:val="24"/>
        </w:rPr>
        <w:t>(</w:t>
      </w:r>
      <w:r w:rsidRPr="006C2925">
        <w:rPr>
          <w:bCs/>
          <w:sz w:val="24"/>
          <w:szCs w:val="24"/>
        </w:rPr>
        <w:t>Лот №</w:t>
      </w:r>
      <w:r w:rsidRPr="00486FDF">
        <w:rPr>
          <w:bCs/>
          <w:sz w:val="24"/>
          <w:szCs w:val="24"/>
        </w:rPr>
        <w:t xml:space="preserve"> </w:t>
      </w:r>
      <w:r w:rsidR="00C36C3E" w:rsidRPr="00C36C3E">
        <w:rPr>
          <w:bCs/>
          <w:sz w:val="24"/>
          <w:szCs w:val="24"/>
        </w:rPr>
        <w:t>15901-КС ПИР СМР-2021-ДРСК</w:t>
      </w:r>
      <w:r w:rsidRPr="006C2925">
        <w:rPr>
          <w:bCs/>
          <w:sz w:val="24"/>
          <w:szCs w:val="24"/>
        </w:rPr>
        <w:t>).</w:t>
      </w:r>
    </w:p>
    <w:p w14:paraId="7EABB04F" w14:textId="3B3B9936" w:rsidR="00C735C3" w:rsidRDefault="00C735C3" w:rsidP="00C735C3">
      <w:pPr>
        <w:widowControl w:val="0"/>
        <w:spacing w:after="120" w:line="240" w:lineRule="auto"/>
        <w:ind w:firstLine="0"/>
        <w:rPr>
          <w:noProof/>
          <w:sz w:val="24"/>
          <w:szCs w:val="24"/>
        </w:rPr>
      </w:pPr>
    </w:p>
    <w:p w14:paraId="3C51EC03" w14:textId="1EEE10F5" w:rsidR="00A35C9C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1B5346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705C24">
        <w:rPr>
          <w:sz w:val="24"/>
          <w:szCs w:val="24"/>
        </w:rPr>
        <w:t>4</w:t>
      </w:r>
      <w:r w:rsidR="00BE396E" w:rsidRPr="00212FDF">
        <w:rPr>
          <w:sz w:val="24"/>
          <w:szCs w:val="24"/>
        </w:rPr>
        <w:t xml:space="preserve"> (</w:t>
      </w:r>
      <w:r w:rsidR="00705C24">
        <w:rPr>
          <w:sz w:val="24"/>
          <w:szCs w:val="24"/>
        </w:rPr>
        <w:t>четыре</w:t>
      </w:r>
      <w:r w:rsidR="00BE396E" w:rsidRPr="00212FDF">
        <w:rPr>
          <w:sz w:val="24"/>
          <w:szCs w:val="24"/>
        </w:rPr>
        <w:t>) заявк</w:t>
      </w:r>
      <w:r w:rsidR="00705C24">
        <w:rPr>
          <w:sz w:val="24"/>
          <w:szCs w:val="24"/>
        </w:rPr>
        <w:t>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BE396E" w:rsidRPr="00664D4C" w14:paraId="20F8FCCE" w14:textId="77777777" w:rsidTr="00295B5C">
        <w:trPr>
          <w:trHeight w:val="420"/>
          <w:tblHeader/>
        </w:trPr>
        <w:tc>
          <w:tcPr>
            <w:tcW w:w="567" w:type="dxa"/>
            <w:vAlign w:val="center"/>
          </w:tcPr>
          <w:p w14:paraId="3BA7FC9A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6927105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2B0694D3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36882B7C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C36C3E" w:rsidRPr="007A598F" w14:paraId="6256ED7D" w14:textId="77777777" w:rsidTr="00295B5C">
        <w:trPr>
          <w:trHeight w:val="330"/>
          <w:tblHeader/>
        </w:trPr>
        <w:tc>
          <w:tcPr>
            <w:tcW w:w="567" w:type="dxa"/>
            <w:vAlign w:val="center"/>
          </w:tcPr>
          <w:p w14:paraId="0B072CA0" w14:textId="77777777" w:rsidR="00C36C3E" w:rsidRPr="00EC38FF" w:rsidRDefault="00C36C3E" w:rsidP="00C36C3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47BC09" w14:textId="755818C3" w:rsidR="00C36C3E" w:rsidRPr="007A598F" w:rsidRDefault="00C36C3E" w:rsidP="00C36C3E">
            <w:pPr>
              <w:spacing w:line="240" w:lineRule="auto"/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8.09.2020 10:53</w:t>
            </w:r>
          </w:p>
        </w:tc>
        <w:tc>
          <w:tcPr>
            <w:tcW w:w="7229" w:type="dxa"/>
            <w:vAlign w:val="center"/>
          </w:tcPr>
          <w:p w14:paraId="4EDF29E4" w14:textId="5236BF4F" w:rsidR="00C36C3E" w:rsidRPr="00EC38FF" w:rsidRDefault="00C36C3E" w:rsidP="00C36C3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ЗЕМЛЕМЕР" </w:t>
            </w:r>
            <w:r w:rsidRPr="008A6B74">
              <w:rPr>
                <w:sz w:val="24"/>
                <w:szCs w:val="24"/>
              </w:rPr>
              <w:br/>
              <w:t xml:space="preserve">ИНН/КПП 2801171883/280101001 </w:t>
            </w:r>
            <w:r w:rsidRPr="008A6B74">
              <w:rPr>
                <w:sz w:val="24"/>
                <w:szCs w:val="24"/>
              </w:rPr>
              <w:br/>
              <w:t>ОГРН 1122801004116</w:t>
            </w:r>
          </w:p>
        </w:tc>
      </w:tr>
      <w:tr w:rsidR="00C36C3E" w:rsidRPr="00455714" w14:paraId="650530B1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3BE1B033" w14:textId="77777777" w:rsidR="00C36C3E" w:rsidRPr="00455714" w:rsidRDefault="00C36C3E" w:rsidP="00C36C3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315B8F" w14:textId="1A011B39" w:rsidR="00C36C3E" w:rsidRPr="000F5611" w:rsidRDefault="00C36C3E" w:rsidP="00C36C3E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6.09.2020 10:43</w:t>
            </w:r>
          </w:p>
        </w:tc>
        <w:tc>
          <w:tcPr>
            <w:tcW w:w="7229" w:type="dxa"/>
            <w:vAlign w:val="center"/>
          </w:tcPr>
          <w:p w14:paraId="4637C81F" w14:textId="7E5301A0" w:rsidR="00C36C3E" w:rsidRPr="00455714" w:rsidRDefault="00C36C3E" w:rsidP="00C36C3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МИР" </w:t>
            </w:r>
            <w:r w:rsidRPr="008A6B74">
              <w:rPr>
                <w:sz w:val="24"/>
                <w:szCs w:val="24"/>
              </w:rPr>
              <w:br/>
              <w:t xml:space="preserve">ИНН/КПП 2801174595/280101001 </w:t>
            </w:r>
            <w:r w:rsidRPr="008A6B74">
              <w:rPr>
                <w:sz w:val="24"/>
                <w:szCs w:val="24"/>
              </w:rPr>
              <w:br/>
              <w:t>ОГРН 1122801006987</w:t>
            </w:r>
          </w:p>
        </w:tc>
      </w:tr>
      <w:tr w:rsidR="00C36C3E" w:rsidRPr="00455714" w14:paraId="0CA5B42E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1329D191" w14:textId="77777777" w:rsidR="00C36C3E" w:rsidRPr="00455714" w:rsidRDefault="00C36C3E" w:rsidP="00C36C3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59644B" w14:textId="28CF773C" w:rsidR="00C36C3E" w:rsidRPr="00C17504" w:rsidRDefault="00C36C3E" w:rsidP="00C36C3E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6.09.2020 06:25</w:t>
            </w:r>
          </w:p>
        </w:tc>
        <w:tc>
          <w:tcPr>
            <w:tcW w:w="7229" w:type="dxa"/>
            <w:vAlign w:val="center"/>
          </w:tcPr>
          <w:p w14:paraId="5CF06028" w14:textId="3A1E04C6" w:rsidR="00C36C3E" w:rsidRPr="006B71D3" w:rsidRDefault="00C36C3E" w:rsidP="00C36C3E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КОНТРОЛЬ" </w:t>
            </w:r>
            <w:r w:rsidRPr="008A6B74">
              <w:rPr>
                <w:sz w:val="24"/>
                <w:szCs w:val="24"/>
              </w:rPr>
              <w:br/>
              <w:t xml:space="preserve">ИНН/КПП 2801252959/280101001 </w:t>
            </w:r>
            <w:r w:rsidRPr="008A6B74">
              <w:rPr>
                <w:sz w:val="24"/>
                <w:szCs w:val="24"/>
              </w:rPr>
              <w:br/>
              <w:t>ОГРН 1192801009114</w:t>
            </w:r>
          </w:p>
        </w:tc>
      </w:tr>
      <w:tr w:rsidR="00C36C3E" w:rsidRPr="00455714" w14:paraId="5F60C631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4BFDED6D" w14:textId="77777777" w:rsidR="00C36C3E" w:rsidRPr="00455714" w:rsidRDefault="00C36C3E" w:rsidP="00C36C3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8A4896" w14:textId="10EE0016" w:rsidR="00C36C3E" w:rsidRPr="006E37D5" w:rsidRDefault="00C36C3E" w:rsidP="00C36C3E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9.09.2020 15:43</w:t>
            </w:r>
          </w:p>
        </w:tc>
        <w:tc>
          <w:tcPr>
            <w:tcW w:w="7229" w:type="dxa"/>
            <w:vAlign w:val="center"/>
          </w:tcPr>
          <w:p w14:paraId="50FEF098" w14:textId="50057782" w:rsidR="00C36C3E" w:rsidRPr="006E37D5" w:rsidRDefault="00C36C3E" w:rsidP="00C36C3E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АМУР - ГЕОДЕЗИЯ" </w:t>
            </w:r>
            <w:r w:rsidRPr="008A6B74">
              <w:rPr>
                <w:sz w:val="24"/>
                <w:szCs w:val="24"/>
              </w:rPr>
              <w:br/>
              <w:t xml:space="preserve">ИНН/КПП 2801145227/280101001 </w:t>
            </w:r>
            <w:r w:rsidRPr="008A6B74">
              <w:rPr>
                <w:sz w:val="24"/>
                <w:szCs w:val="24"/>
              </w:rPr>
              <w:br/>
              <w:t>ОГРН 1092801009168</w:t>
            </w:r>
          </w:p>
        </w:tc>
      </w:tr>
    </w:tbl>
    <w:p w14:paraId="190A41FA" w14:textId="77777777" w:rsidR="00BE396E" w:rsidRDefault="00BE396E" w:rsidP="00BE396E">
      <w:pPr>
        <w:spacing w:line="240" w:lineRule="auto"/>
        <w:ind w:right="-143" w:firstLine="0"/>
        <w:rPr>
          <w:b/>
          <w:sz w:val="24"/>
          <w:szCs w:val="24"/>
        </w:rPr>
      </w:pPr>
    </w:p>
    <w:p w14:paraId="3991D8FB" w14:textId="77777777" w:rsidR="00BE396E" w:rsidRDefault="00BE396E" w:rsidP="00BE396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2B3DE1C3" w14:textId="77777777" w:rsidR="00BE396E" w:rsidRDefault="00BE396E" w:rsidP="00BE396E">
      <w:pPr>
        <w:ind w:firstLine="0"/>
        <w:rPr>
          <w:b/>
          <w:caps/>
          <w:snapToGrid/>
          <w:sz w:val="24"/>
          <w:szCs w:val="24"/>
        </w:rPr>
      </w:pPr>
    </w:p>
    <w:p w14:paraId="3700C4F4" w14:textId="752AC9A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694E3FD" w14:textId="77777777" w:rsidR="001B5346" w:rsidRPr="00455714" w:rsidRDefault="001B5346" w:rsidP="001B5346">
      <w:pPr>
        <w:pStyle w:val="25"/>
        <w:numPr>
          <w:ilvl w:val="0"/>
          <w:numId w:val="12"/>
        </w:numPr>
        <w:ind w:left="426" w:hanging="426"/>
        <w:rPr>
          <w:b/>
          <w:sz w:val="24"/>
        </w:rPr>
      </w:pPr>
      <w:r w:rsidRPr="00AE1E2D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AE1E2D">
        <w:rPr>
          <w:bCs/>
          <w:iCs/>
          <w:sz w:val="24"/>
        </w:rPr>
        <w:t xml:space="preserve"> </w:t>
      </w:r>
    </w:p>
    <w:p w14:paraId="08FB2998" w14:textId="77777777" w:rsidR="001B5346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2677670A" w:rsidR="006C2925" w:rsidRPr="00BC7A22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494B005A" w14:textId="77777777" w:rsidR="00B2022E" w:rsidRDefault="00B2022E" w:rsidP="006C2925">
      <w:pPr>
        <w:spacing w:line="240" w:lineRule="auto"/>
        <w:rPr>
          <w:b/>
          <w:snapToGrid/>
          <w:sz w:val="24"/>
          <w:szCs w:val="24"/>
        </w:rPr>
      </w:pPr>
    </w:p>
    <w:p w14:paraId="194FDBA9" w14:textId="77777777" w:rsidR="00322302" w:rsidRDefault="00322302" w:rsidP="006C2925">
      <w:pPr>
        <w:spacing w:line="240" w:lineRule="auto"/>
        <w:rPr>
          <w:b/>
          <w:snapToGrid/>
          <w:sz w:val="24"/>
          <w:szCs w:val="24"/>
        </w:rPr>
      </w:pPr>
    </w:p>
    <w:p w14:paraId="744876C0" w14:textId="794CFB41" w:rsidR="007979AD" w:rsidRDefault="00953352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2C6D421D" w14:textId="77777777" w:rsidR="007979AD" w:rsidRDefault="007979AD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22F0B173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06D44F70" w14:textId="77777777" w:rsidR="00322302" w:rsidRDefault="00322302" w:rsidP="006C2925">
      <w:pPr>
        <w:spacing w:line="240" w:lineRule="auto"/>
        <w:rPr>
          <w:b/>
          <w:snapToGrid/>
          <w:sz w:val="24"/>
          <w:szCs w:val="24"/>
        </w:rPr>
      </w:pPr>
    </w:p>
    <w:p w14:paraId="59A6E35F" w14:textId="77777777" w:rsidR="00C36C3E" w:rsidRDefault="00C36C3E" w:rsidP="00C36C3E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состоявшейся.</w:t>
      </w:r>
    </w:p>
    <w:p w14:paraId="726D9C7C" w14:textId="77777777" w:rsidR="00C36C3E" w:rsidRDefault="00C36C3E" w:rsidP="00C36C3E">
      <w:pPr>
        <w:pStyle w:val="250"/>
        <w:numPr>
          <w:ilvl w:val="0"/>
          <w:numId w:val="1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3544"/>
        <w:gridCol w:w="2551"/>
        <w:gridCol w:w="2291"/>
      </w:tblGrid>
      <w:tr w:rsidR="00C36C3E" w:rsidRPr="00455714" w14:paraId="24D2A52E" w14:textId="77777777" w:rsidTr="00E53582">
        <w:trPr>
          <w:trHeight w:val="1032"/>
          <w:tblHeader/>
        </w:trPr>
        <w:tc>
          <w:tcPr>
            <w:tcW w:w="534" w:type="dxa"/>
            <w:vAlign w:val="center"/>
          </w:tcPr>
          <w:p w14:paraId="72192D3E" w14:textId="77777777" w:rsidR="00C36C3E" w:rsidRPr="00455714" w:rsidRDefault="00C36C3E" w:rsidP="00E535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Align w:val="center"/>
          </w:tcPr>
          <w:p w14:paraId="4AE98874" w14:textId="77777777" w:rsidR="00C36C3E" w:rsidRPr="00664D4C" w:rsidRDefault="00C36C3E" w:rsidP="00E535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14:paraId="7C249763" w14:textId="77777777" w:rsidR="00C36C3E" w:rsidRPr="00455714" w:rsidRDefault="00C36C3E" w:rsidP="00E535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551" w:type="dxa"/>
            <w:vAlign w:val="center"/>
          </w:tcPr>
          <w:p w14:paraId="22D0BB96" w14:textId="3E16C4EC" w:rsidR="00C36C3E" w:rsidRPr="00455714" w:rsidRDefault="00C36C3E" w:rsidP="00A632D7">
            <w:pPr>
              <w:shd w:val="clear" w:color="auto" w:fill="FFFFFF"/>
              <w:suppressAutoHyphens/>
              <w:spacing w:line="240" w:lineRule="auto"/>
              <w:ind w:left="-109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14:paraId="3CB91E78" w14:textId="053C2FF1" w:rsidR="00C36C3E" w:rsidRPr="00455714" w:rsidRDefault="00C36C3E" w:rsidP="00A632D7">
            <w:pPr>
              <w:shd w:val="clear" w:color="auto" w:fill="FFFFFF"/>
              <w:suppressAutoHyphens/>
              <w:spacing w:line="240" w:lineRule="auto"/>
              <w:ind w:left="-114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  <w:bookmarkStart w:id="3" w:name="_GoBack"/>
            <w:bookmarkEnd w:id="3"/>
          </w:p>
        </w:tc>
      </w:tr>
      <w:tr w:rsidR="00C36C3E" w:rsidRPr="00455714" w14:paraId="06499837" w14:textId="77777777" w:rsidTr="00E53582">
        <w:trPr>
          <w:trHeight w:val="74"/>
        </w:trPr>
        <w:tc>
          <w:tcPr>
            <w:tcW w:w="534" w:type="dxa"/>
            <w:vAlign w:val="center"/>
          </w:tcPr>
          <w:p w14:paraId="4017A968" w14:textId="77777777" w:rsidR="00C36C3E" w:rsidRPr="00033610" w:rsidRDefault="00C36C3E" w:rsidP="00C36C3E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CAD07F" w14:textId="77777777" w:rsidR="00C36C3E" w:rsidRPr="005D1B2A" w:rsidRDefault="00C36C3E" w:rsidP="00E53582">
            <w:pPr>
              <w:spacing w:line="240" w:lineRule="auto"/>
              <w:ind w:left="57" w:right="57" w:firstLine="0"/>
              <w:jc w:val="center"/>
              <w:rPr>
                <w:rStyle w:val="afc"/>
                <w:b w:val="0"/>
                <w:sz w:val="24"/>
              </w:rPr>
            </w:pPr>
            <w:r w:rsidRPr="008A6B74">
              <w:rPr>
                <w:sz w:val="24"/>
                <w:szCs w:val="24"/>
              </w:rPr>
              <w:t>28.09.2020 10:53</w:t>
            </w:r>
          </w:p>
        </w:tc>
        <w:tc>
          <w:tcPr>
            <w:tcW w:w="3544" w:type="dxa"/>
            <w:vAlign w:val="center"/>
          </w:tcPr>
          <w:p w14:paraId="0DAD908D" w14:textId="77777777" w:rsidR="00C36C3E" w:rsidRPr="00455714" w:rsidRDefault="00C36C3E" w:rsidP="00E53582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ЗЕМЛЕМЕР" </w:t>
            </w:r>
            <w:r w:rsidRPr="008A6B74">
              <w:rPr>
                <w:sz w:val="24"/>
                <w:szCs w:val="24"/>
              </w:rPr>
              <w:br/>
              <w:t xml:space="preserve">ИНН/КПП 2801171883/280101001 </w:t>
            </w:r>
            <w:r w:rsidRPr="008A6B74">
              <w:rPr>
                <w:sz w:val="24"/>
                <w:szCs w:val="24"/>
              </w:rPr>
              <w:br/>
              <w:t>ОГРН 1122801004116</w:t>
            </w:r>
          </w:p>
        </w:tc>
        <w:tc>
          <w:tcPr>
            <w:tcW w:w="2551" w:type="dxa"/>
            <w:vAlign w:val="center"/>
          </w:tcPr>
          <w:p w14:paraId="568F20BA" w14:textId="77777777" w:rsidR="00C36C3E" w:rsidRPr="00455714" w:rsidRDefault="00C36C3E" w:rsidP="00E5358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6 474,0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BE75F8E" w14:textId="77777777" w:rsidR="00C36C3E" w:rsidRPr="00455714" w:rsidRDefault="00C36C3E" w:rsidP="00E5358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6 474,00</w:t>
            </w:r>
          </w:p>
        </w:tc>
      </w:tr>
      <w:tr w:rsidR="00C36C3E" w:rsidRPr="00455714" w14:paraId="09074DB8" w14:textId="77777777" w:rsidTr="00E53582">
        <w:trPr>
          <w:trHeight w:val="74"/>
        </w:trPr>
        <w:tc>
          <w:tcPr>
            <w:tcW w:w="534" w:type="dxa"/>
            <w:vAlign w:val="center"/>
          </w:tcPr>
          <w:p w14:paraId="50613059" w14:textId="77777777" w:rsidR="00C36C3E" w:rsidRPr="00033610" w:rsidRDefault="00C36C3E" w:rsidP="00C36C3E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88B347" w14:textId="77777777" w:rsidR="00C36C3E" w:rsidRPr="00455714" w:rsidRDefault="00C36C3E" w:rsidP="00E53582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6.09.2020 10:43</w:t>
            </w:r>
          </w:p>
        </w:tc>
        <w:tc>
          <w:tcPr>
            <w:tcW w:w="3544" w:type="dxa"/>
            <w:vAlign w:val="center"/>
          </w:tcPr>
          <w:p w14:paraId="065288AF" w14:textId="77777777" w:rsidR="00C36C3E" w:rsidRPr="00455714" w:rsidRDefault="00C36C3E" w:rsidP="00E53582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МИР" </w:t>
            </w:r>
            <w:r w:rsidRPr="008A6B74">
              <w:rPr>
                <w:sz w:val="24"/>
                <w:szCs w:val="24"/>
              </w:rPr>
              <w:br/>
              <w:t xml:space="preserve">ИНН/КПП 2801174595/280101001 </w:t>
            </w:r>
            <w:r w:rsidRPr="008A6B74">
              <w:rPr>
                <w:sz w:val="24"/>
                <w:szCs w:val="24"/>
              </w:rPr>
              <w:br/>
              <w:t>ОГРН 1122801006987</w:t>
            </w:r>
          </w:p>
        </w:tc>
        <w:tc>
          <w:tcPr>
            <w:tcW w:w="2551" w:type="dxa"/>
            <w:vAlign w:val="center"/>
          </w:tcPr>
          <w:p w14:paraId="2752458B" w14:textId="77777777" w:rsidR="00C36C3E" w:rsidRPr="00455714" w:rsidRDefault="00C36C3E" w:rsidP="00E535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>
              <w:rPr>
                <w:sz w:val="20"/>
              </w:rPr>
              <w:t xml:space="preserve">                              </w:t>
            </w:r>
            <w:r w:rsidRPr="007A46B4">
              <w:rPr>
                <w:b/>
                <w:i/>
                <w:sz w:val="20"/>
              </w:rPr>
              <w:t>19 112,7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A42A02B" w14:textId="77777777" w:rsidR="00C36C3E" w:rsidRPr="00455714" w:rsidRDefault="00C36C3E" w:rsidP="00E535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>
              <w:rPr>
                <w:sz w:val="20"/>
              </w:rPr>
              <w:t xml:space="preserve">                              </w:t>
            </w:r>
            <w:r w:rsidRPr="007A46B4">
              <w:rPr>
                <w:b/>
                <w:i/>
                <w:sz w:val="20"/>
              </w:rPr>
              <w:t>19 112,74</w:t>
            </w:r>
          </w:p>
        </w:tc>
      </w:tr>
      <w:tr w:rsidR="00C36C3E" w:rsidRPr="00455714" w14:paraId="11FC6987" w14:textId="77777777" w:rsidTr="00E53582">
        <w:trPr>
          <w:trHeight w:val="74"/>
        </w:trPr>
        <w:tc>
          <w:tcPr>
            <w:tcW w:w="534" w:type="dxa"/>
            <w:vAlign w:val="center"/>
          </w:tcPr>
          <w:p w14:paraId="783D32E1" w14:textId="77777777" w:rsidR="00C36C3E" w:rsidRPr="00033610" w:rsidRDefault="00C36C3E" w:rsidP="00C36C3E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D5D3ED" w14:textId="77777777" w:rsidR="00C36C3E" w:rsidRPr="00455714" w:rsidRDefault="00C36C3E" w:rsidP="00E53582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6.09.2020 06:25</w:t>
            </w:r>
          </w:p>
        </w:tc>
        <w:tc>
          <w:tcPr>
            <w:tcW w:w="3544" w:type="dxa"/>
            <w:vAlign w:val="center"/>
          </w:tcPr>
          <w:p w14:paraId="4C302468" w14:textId="77777777" w:rsidR="00C36C3E" w:rsidRPr="00455714" w:rsidRDefault="00C36C3E" w:rsidP="00E53582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КОНТРОЛЬ" </w:t>
            </w:r>
            <w:r w:rsidRPr="008A6B74">
              <w:rPr>
                <w:sz w:val="24"/>
                <w:szCs w:val="24"/>
              </w:rPr>
              <w:br/>
              <w:t xml:space="preserve">ИНН/КПП 2801252959/280101001 </w:t>
            </w:r>
            <w:r w:rsidRPr="008A6B74">
              <w:rPr>
                <w:sz w:val="24"/>
                <w:szCs w:val="24"/>
              </w:rPr>
              <w:br/>
              <w:t>ОГРН 1192801009114</w:t>
            </w:r>
          </w:p>
        </w:tc>
        <w:tc>
          <w:tcPr>
            <w:tcW w:w="2551" w:type="dxa"/>
            <w:vAlign w:val="center"/>
          </w:tcPr>
          <w:p w14:paraId="6DF1868A" w14:textId="77777777" w:rsidR="00C36C3E" w:rsidRPr="00455714" w:rsidRDefault="00C36C3E" w:rsidP="00E535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</w:t>
            </w:r>
            <w:r>
              <w:rPr>
                <w:sz w:val="20"/>
              </w:rPr>
              <w:t xml:space="preserve"> </w:t>
            </w:r>
            <w:r w:rsidRPr="007A46B4">
              <w:rPr>
                <w:b/>
                <w:i/>
                <w:sz w:val="20"/>
              </w:rPr>
              <w:t>23 120,2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5C35763" w14:textId="77777777" w:rsidR="00C36C3E" w:rsidRPr="00455714" w:rsidRDefault="00C36C3E" w:rsidP="00E535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</w:t>
            </w:r>
            <w:r>
              <w:rPr>
                <w:sz w:val="20"/>
              </w:rPr>
              <w:t xml:space="preserve"> </w:t>
            </w:r>
            <w:r w:rsidRPr="007A46B4">
              <w:rPr>
                <w:b/>
                <w:i/>
                <w:sz w:val="20"/>
              </w:rPr>
              <w:t>23 120,25</w:t>
            </w:r>
          </w:p>
        </w:tc>
      </w:tr>
      <w:tr w:rsidR="00C36C3E" w:rsidRPr="00455714" w14:paraId="0E7F75B2" w14:textId="77777777" w:rsidTr="00E53582">
        <w:trPr>
          <w:trHeight w:val="74"/>
        </w:trPr>
        <w:tc>
          <w:tcPr>
            <w:tcW w:w="534" w:type="dxa"/>
            <w:vAlign w:val="center"/>
          </w:tcPr>
          <w:p w14:paraId="1B691D7D" w14:textId="77777777" w:rsidR="00C36C3E" w:rsidRPr="00455714" w:rsidRDefault="00C36C3E" w:rsidP="00E535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1417" w:type="dxa"/>
            <w:vAlign w:val="center"/>
          </w:tcPr>
          <w:p w14:paraId="2A9CF5CA" w14:textId="77777777" w:rsidR="00C36C3E" w:rsidRPr="00455714" w:rsidRDefault="00C36C3E" w:rsidP="00E53582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9.09.2020 15:43</w:t>
            </w:r>
          </w:p>
        </w:tc>
        <w:tc>
          <w:tcPr>
            <w:tcW w:w="3544" w:type="dxa"/>
            <w:vAlign w:val="center"/>
          </w:tcPr>
          <w:p w14:paraId="628E14C2" w14:textId="77777777" w:rsidR="00C36C3E" w:rsidRPr="00455714" w:rsidRDefault="00C36C3E" w:rsidP="00E53582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АМУР - ГЕОДЕЗИЯ" </w:t>
            </w:r>
            <w:r w:rsidRPr="008A6B74">
              <w:rPr>
                <w:sz w:val="24"/>
                <w:szCs w:val="24"/>
              </w:rPr>
              <w:br/>
              <w:t xml:space="preserve">ИНН/КПП 2801145227/280101001 </w:t>
            </w:r>
            <w:r w:rsidRPr="008A6B74">
              <w:rPr>
                <w:sz w:val="24"/>
                <w:szCs w:val="24"/>
              </w:rPr>
              <w:br/>
              <w:t>ОГРН 1092801009168</w:t>
            </w:r>
          </w:p>
        </w:tc>
        <w:tc>
          <w:tcPr>
            <w:tcW w:w="2551" w:type="dxa"/>
            <w:vAlign w:val="center"/>
          </w:tcPr>
          <w:p w14:paraId="7FBF302A" w14:textId="77777777" w:rsidR="00C36C3E" w:rsidRPr="00455714" w:rsidRDefault="00C36C3E" w:rsidP="00E535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30 644,0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4A7A55B" w14:textId="77777777" w:rsidR="00C36C3E" w:rsidRPr="00455714" w:rsidRDefault="00C36C3E" w:rsidP="00E5358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5 505</w:t>
            </w:r>
            <w:r w:rsidRPr="007A46B4">
              <w:rPr>
                <w:b/>
                <w:i/>
                <w:sz w:val="20"/>
              </w:rPr>
              <w:t>,00</w:t>
            </w:r>
          </w:p>
        </w:tc>
      </w:tr>
    </w:tbl>
    <w:p w14:paraId="658ACC20" w14:textId="77777777" w:rsidR="00AE5674" w:rsidRDefault="00AE5674" w:rsidP="00AE567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E4BB295" w14:textId="78CF40B1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27CF67D5" w14:textId="77777777" w:rsidR="00C36C3E" w:rsidRPr="009E1AA3" w:rsidRDefault="00C36C3E" w:rsidP="00C36C3E">
      <w:pPr>
        <w:pStyle w:val="250"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итоговый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09"/>
        <w:gridCol w:w="710"/>
        <w:gridCol w:w="634"/>
        <w:gridCol w:w="1919"/>
        <w:gridCol w:w="1418"/>
        <w:gridCol w:w="1565"/>
        <w:gridCol w:w="1544"/>
      </w:tblGrid>
      <w:tr w:rsidR="00C36C3E" w:rsidRPr="00B60E99" w14:paraId="41C22BD9" w14:textId="77777777" w:rsidTr="00E53582">
        <w:trPr>
          <w:trHeight w:val="394"/>
        </w:trPr>
        <w:tc>
          <w:tcPr>
            <w:tcW w:w="1181" w:type="pct"/>
            <w:vMerge w:val="restart"/>
            <w:shd w:val="clear" w:color="auto" w:fill="FFFFFF"/>
            <w:vAlign w:val="center"/>
          </w:tcPr>
          <w:p w14:paraId="5ACF2414" w14:textId="77777777" w:rsidR="00C36C3E" w:rsidRPr="008B2C5D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14:paraId="57A7FAF7" w14:textId="77777777" w:rsidR="00C36C3E" w:rsidRPr="00EB14BC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3160" w:type="pct"/>
            <w:gridSpan w:val="4"/>
            <w:shd w:val="clear" w:color="auto" w:fill="FFFFFF"/>
          </w:tcPr>
          <w:p w14:paraId="6253BE8E" w14:textId="77777777" w:rsidR="00C36C3E" w:rsidRPr="00B60E99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C36C3E" w:rsidRPr="00C06E67" w14:paraId="5D6B6CF2" w14:textId="77777777" w:rsidTr="00E53582">
        <w:trPr>
          <w:trHeight w:val="830"/>
        </w:trPr>
        <w:tc>
          <w:tcPr>
            <w:tcW w:w="1181" w:type="pct"/>
            <w:vMerge/>
            <w:shd w:val="clear" w:color="auto" w:fill="FFFFFF"/>
            <w:vAlign w:val="center"/>
          </w:tcPr>
          <w:p w14:paraId="5118EAA3" w14:textId="77777777" w:rsidR="00C36C3E" w:rsidRPr="00B60E99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43EE6201" w14:textId="77777777" w:rsidR="00C36C3E" w:rsidRPr="006C031C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66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2B32A4B2" w14:textId="77777777" w:rsidR="00C36C3E" w:rsidRPr="006C031C" w:rsidRDefault="00C36C3E" w:rsidP="00E53582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941" w:type="pct"/>
            <w:shd w:val="clear" w:color="auto" w:fill="FFFFFF"/>
          </w:tcPr>
          <w:p w14:paraId="50E4FC75" w14:textId="77777777" w:rsidR="00C36C3E" w:rsidRPr="00F155CB" w:rsidRDefault="00C36C3E" w:rsidP="00E5358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6" w:right="-102" w:firstLine="0"/>
              <w:jc w:val="center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" </w:t>
            </w:r>
            <w:r w:rsidRPr="008A6B74">
              <w:rPr>
                <w:sz w:val="24"/>
                <w:szCs w:val="24"/>
              </w:rPr>
              <w:br/>
            </w:r>
          </w:p>
          <w:p w14:paraId="7BB5EC64" w14:textId="77777777" w:rsidR="00C36C3E" w:rsidRPr="00454943" w:rsidRDefault="00C36C3E" w:rsidP="00E5358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4" w:right="-102" w:firstLine="0"/>
              <w:jc w:val="center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>ООО "ГЕОКОНТРОЛЬ"</w:t>
            </w:r>
            <w:r w:rsidRPr="00F155CB">
              <w:rPr>
                <w:sz w:val="24"/>
                <w:szCs w:val="24"/>
              </w:rPr>
              <w:br/>
            </w:r>
          </w:p>
        </w:tc>
        <w:tc>
          <w:tcPr>
            <w:tcW w:w="695" w:type="pct"/>
            <w:shd w:val="clear" w:color="auto" w:fill="FFFFFF"/>
          </w:tcPr>
          <w:p w14:paraId="0D3ABB02" w14:textId="77777777" w:rsidR="00C36C3E" w:rsidRPr="00F155CB" w:rsidRDefault="00C36C3E" w:rsidP="00E535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>ООО "ГЕОМИР"</w:t>
            </w:r>
          </w:p>
        </w:tc>
        <w:tc>
          <w:tcPr>
            <w:tcW w:w="767" w:type="pct"/>
            <w:shd w:val="clear" w:color="auto" w:fill="FFFFFF"/>
            <w:vAlign w:val="center"/>
          </w:tcPr>
          <w:p w14:paraId="2124E6D0" w14:textId="77777777" w:rsidR="00C36C3E" w:rsidRPr="00C06E67" w:rsidRDefault="00C36C3E" w:rsidP="00E535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8A6B74">
              <w:rPr>
                <w:b/>
                <w:i/>
                <w:sz w:val="24"/>
                <w:szCs w:val="24"/>
              </w:rPr>
              <w:t>ООО "ЗЕМЛЕМЕР"</w:t>
            </w:r>
            <w:r w:rsidRPr="00454943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757" w:type="pct"/>
            <w:shd w:val="clear" w:color="auto" w:fill="FFFFFF"/>
          </w:tcPr>
          <w:p w14:paraId="1FB77E0D" w14:textId="77777777" w:rsidR="00C36C3E" w:rsidRPr="00C06E67" w:rsidRDefault="00C36C3E" w:rsidP="00E535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АМУР - ГЕОДЕЗИЯ" </w:t>
            </w:r>
            <w:r w:rsidRPr="00F155CB">
              <w:rPr>
                <w:b/>
                <w:i/>
                <w:sz w:val="24"/>
                <w:szCs w:val="24"/>
              </w:rPr>
              <w:t xml:space="preserve"> </w:t>
            </w:r>
            <w:r w:rsidRPr="00F155CB">
              <w:rPr>
                <w:sz w:val="24"/>
                <w:szCs w:val="24"/>
              </w:rPr>
              <w:br/>
            </w:r>
          </w:p>
        </w:tc>
      </w:tr>
      <w:tr w:rsidR="00C36C3E" w:rsidRPr="000C7FC5" w14:paraId="46C3D9E1" w14:textId="77777777" w:rsidTr="00E53582">
        <w:trPr>
          <w:trHeight w:val="572"/>
        </w:trPr>
        <w:tc>
          <w:tcPr>
            <w:tcW w:w="1181" w:type="pct"/>
            <w:shd w:val="clear" w:color="auto" w:fill="FFFFFF"/>
          </w:tcPr>
          <w:p w14:paraId="7D3F70E7" w14:textId="77777777" w:rsidR="00C36C3E" w:rsidRPr="00EA35F6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14:paraId="05DB4AD4" w14:textId="77777777" w:rsidR="00C36C3E" w:rsidRPr="00EA35F6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48" w:type="pct"/>
            <w:shd w:val="clear" w:color="auto" w:fill="FFFFFF"/>
          </w:tcPr>
          <w:p w14:paraId="48D252B3" w14:textId="77777777" w:rsidR="00C36C3E" w:rsidRPr="00286579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47BB72E5" w14:textId="77777777" w:rsidR="00C36C3E" w:rsidRPr="00085E05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41" w:type="pct"/>
            <w:shd w:val="clear" w:color="auto" w:fill="FFFFFF"/>
          </w:tcPr>
          <w:p w14:paraId="7D339B2C" w14:textId="77777777" w:rsidR="00C36C3E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3FD4DAF9" w14:textId="77777777" w:rsidR="00C36C3E" w:rsidRPr="000C7FC5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0C7FC5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>,07</w:t>
            </w:r>
          </w:p>
        </w:tc>
        <w:tc>
          <w:tcPr>
            <w:tcW w:w="695" w:type="pct"/>
            <w:shd w:val="clear" w:color="auto" w:fill="FFFFFF"/>
          </w:tcPr>
          <w:p w14:paraId="63E16330" w14:textId="77777777" w:rsidR="00C36C3E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58A71562" w14:textId="77777777" w:rsidR="00C36C3E" w:rsidRPr="000C7FC5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,30</w:t>
            </w:r>
          </w:p>
        </w:tc>
        <w:tc>
          <w:tcPr>
            <w:tcW w:w="767" w:type="pct"/>
            <w:shd w:val="clear" w:color="auto" w:fill="FFFFFF"/>
            <w:vAlign w:val="center"/>
          </w:tcPr>
          <w:p w14:paraId="1CEC2E7D" w14:textId="77777777" w:rsidR="00C36C3E" w:rsidRPr="000C7FC5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2BC03BBE" w14:textId="77777777" w:rsidR="00C36C3E" w:rsidRPr="000C7FC5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,83</w:t>
            </w:r>
          </w:p>
        </w:tc>
        <w:tc>
          <w:tcPr>
            <w:tcW w:w="757" w:type="pct"/>
            <w:shd w:val="clear" w:color="auto" w:fill="FFFFFF"/>
          </w:tcPr>
          <w:p w14:paraId="08C0A2B2" w14:textId="77777777" w:rsidR="00C36C3E" w:rsidRPr="000C7FC5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612E42C1" w14:textId="77777777" w:rsidR="00C36C3E" w:rsidRPr="000C7FC5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50</w:t>
            </w:r>
          </w:p>
        </w:tc>
      </w:tr>
      <w:tr w:rsidR="00C36C3E" w:rsidRPr="00322C4F" w14:paraId="38D52717" w14:textId="77777777" w:rsidTr="00E53582">
        <w:trPr>
          <w:trHeight w:val="487"/>
        </w:trPr>
        <w:tc>
          <w:tcPr>
            <w:tcW w:w="1181" w:type="pct"/>
            <w:shd w:val="clear" w:color="auto" w:fill="FFFFFF"/>
          </w:tcPr>
          <w:p w14:paraId="628A5890" w14:textId="77777777" w:rsidR="00C36C3E" w:rsidRPr="00EA35F6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A97600">
              <w:rPr>
                <w:rFonts w:eastAsia="Calibri"/>
                <w:i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348" w:type="pct"/>
            <w:shd w:val="clear" w:color="auto" w:fill="FFFFFF"/>
          </w:tcPr>
          <w:p w14:paraId="7074859E" w14:textId="77777777" w:rsidR="00C36C3E" w:rsidRPr="00085E05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41370186" w14:textId="77777777" w:rsidR="00C36C3E" w:rsidRPr="00085E05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41" w:type="pct"/>
            <w:shd w:val="clear" w:color="auto" w:fill="FFFFFF"/>
          </w:tcPr>
          <w:p w14:paraId="764246B8" w14:textId="77777777" w:rsidR="00C36C3E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67A00743" w14:textId="77777777" w:rsidR="00C36C3E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01439074" w14:textId="77777777" w:rsidR="00C36C3E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804BAB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695" w:type="pct"/>
            <w:shd w:val="clear" w:color="auto" w:fill="FFFFFF"/>
          </w:tcPr>
          <w:p w14:paraId="18094FF7" w14:textId="77777777" w:rsidR="00C36C3E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384D7573" w14:textId="77777777" w:rsidR="00C36C3E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0E9F7D08" w14:textId="77777777" w:rsidR="00C36C3E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804BAB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67" w:type="pct"/>
            <w:shd w:val="clear" w:color="auto" w:fill="FFFFFF"/>
          </w:tcPr>
          <w:p w14:paraId="178C5933" w14:textId="77777777" w:rsidR="00C36C3E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7E46C354" w14:textId="77777777" w:rsidR="00C36C3E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7BC06A7E" w14:textId="77777777" w:rsidR="00C36C3E" w:rsidRPr="00D85F03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A80835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57" w:type="pct"/>
            <w:shd w:val="clear" w:color="auto" w:fill="FFFFFF"/>
          </w:tcPr>
          <w:p w14:paraId="1FC26314" w14:textId="77777777" w:rsidR="00C36C3E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14:paraId="7F5FC11E" w14:textId="77777777" w:rsidR="00C36C3E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14:paraId="17808759" w14:textId="77777777" w:rsidR="00C36C3E" w:rsidRPr="00322C4F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A80835">
              <w:rPr>
                <w:b/>
                <w:sz w:val="24"/>
                <w:szCs w:val="28"/>
              </w:rPr>
              <w:t>0,50</w:t>
            </w:r>
          </w:p>
        </w:tc>
      </w:tr>
      <w:tr w:rsidR="00C36C3E" w:rsidRPr="000C7FC5" w14:paraId="3DC6A9E6" w14:textId="77777777" w:rsidTr="00E53582">
        <w:trPr>
          <w:trHeight w:val="796"/>
        </w:trPr>
        <w:tc>
          <w:tcPr>
            <w:tcW w:w="1840" w:type="pct"/>
            <w:gridSpan w:val="3"/>
            <w:shd w:val="clear" w:color="auto" w:fill="FFFFFF"/>
          </w:tcPr>
          <w:p w14:paraId="64497B50" w14:textId="77777777" w:rsidR="00C36C3E" w:rsidRPr="00B60E99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941" w:type="pct"/>
            <w:shd w:val="clear" w:color="auto" w:fill="FFFFFF"/>
          </w:tcPr>
          <w:p w14:paraId="720CA3B8" w14:textId="77777777" w:rsidR="00C36C3E" w:rsidRPr="000C7FC5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69F1CD1E" w14:textId="77777777" w:rsidR="00C36C3E" w:rsidRPr="000C7FC5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0C7FC5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>,57</w:t>
            </w:r>
          </w:p>
        </w:tc>
        <w:tc>
          <w:tcPr>
            <w:tcW w:w="695" w:type="pct"/>
            <w:shd w:val="clear" w:color="auto" w:fill="FFFFFF"/>
          </w:tcPr>
          <w:p w14:paraId="7C56DABA" w14:textId="77777777" w:rsidR="00C36C3E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2B1201D1" w14:textId="77777777" w:rsidR="00C36C3E" w:rsidRPr="000C7FC5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,80</w:t>
            </w:r>
          </w:p>
        </w:tc>
        <w:tc>
          <w:tcPr>
            <w:tcW w:w="767" w:type="pct"/>
            <w:shd w:val="clear" w:color="auto" w:fill="FFFFFF"/>
            <w:vAlign w:val="center"/>
          </w:tcPr>
          <w:p w14:paraId="6CDC664C" w14:textId="77777777" w:rsidR="00C36C3E" w:rsidRPr="000C7FC5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33</w:t>
            </w:r>
          </w:p>
        </w:tc>
        <w:tc>
          <w:tcPr>
            <w:tcW w:w="757" w:type="pct"/>
            <w:shd w:val="clear" w:color="auto" w:fill="FFFFFF"/>
          </w:tcPr>
          <w:p w14:paraId="5E4D545D" w14:textId="77777777" w:rsidR="00C36C3E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57AA5D35" w14:textId="77777777" w:rsidR="00C36C3E" w:rsidRPr="000C7FC5" w:rsidRDefault="00C36C3E" w:rsidP="00E5358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0C7FC5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>,</w:t>
            </w:r>
            <w:r w:rsidRPr="000C7FC5">
              <w:rPr>
                <w:b/>
                <w:sz w:val="24"/>
                <w:szCs w:val="28"/>
              </w:rPr>
              <w:t>00</w:t>
            </w:r>
          </w:p>
        </w:tc>
      </w:tr>
    </w:tbl>
    <w:p w14:paraId="0970A8C3" w14:textId="77777777" w:rsidR="00C36C3E" w:rsidRDefault="00C36C3E" w:rsidP="00C36C3E">
      <w:pPr>
        <w:pStyle w:val="250"/>
        <w:keepNext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388"/>
        <w:gridCol w:w="3402"/>
        <w:gridCol w:w="2410"/>
        <w:gridCol w:w="1446"/>
      </w:tblGrid>
      <w:tr w:rsidR="00C36C3E" w:rsidRPr="00455714" w14:paraId="69BF4BFF" w14:textId="77777777" w:rsidTr="00E53582">
        <w:tc>
          <w:tcPr>
            <w:tcW w:w="1447" w:type="dxa"/>
            <w:shd w:val="clear" w:color="auto" w:fill="auto"/>
            <w:vAlign w:val="center"/>
          </w:tcPr>
          <w:p w14:paraId="4206E9E7" w14:textId="77777777" w:rsidR="00C36C3E" w:rsidRPr="00455714" w:rsidRDefault="00C36C3E" w:rsidP="00E53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r>
              <w:rPr>
                <w:sz w:val="24"/>
                <w:szCs w:val="24"/>
              </w:rPr>
              <w:t xml:space="preserve">предвари-тельной </w:t>
            </w:r>
            <w:r w:rsidRPr="00455714">
              <w:rPr>
                <w:sz w:val="24"/>
                <w:szCs w:val="24"/>
              </w:rPr>
              <w:t>ранжировк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порядковый № заявки)</w:t>
            </w:r>
          </w:p>
        </w:tc>
        <w:tc>
          <w:tcPr>
            <w:tcW w:w="1388" w:type="dxa"/>
            <w:vAlign w:val="center"/>
          </w:tcPr>
          <w:p w14:paraId="1E480B14" w14:textId="77777777" w:rsidR="00C36C3E" w:rsidRPr="00664D4C" w:rsidRDefault="00C36C3E" w:rsidP="00E53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lastRenderedPageBreak/>
              <w:t>Дата и время регистрации заявки</w:t>
            </w:r>
          </w:p>
        </w:tc>
        <w:tc>
          <w:tcPr>
            <w:tcW w:w="3402" w:type="dxa"/>
            <w:vAlign w:val="center"/>
          </w:tcPr>
          <w:p w14:paraId="4CDDAEAB" w14:textId="77777777" w:rsidR="00C36C3E" w:rsidRPr="00455714" w:rsidRDefault="00C36C3E" w:rsidP="00E53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410" w:type="dxa"/>
            <w:vAlign w:val="center"/>
          </w:tcPr>
          <w:p w14:paraId="6F82BCFF" w14:textId="77777777" w:rsidR="00C36C3E" w:rsidRPr="00455714" w:rsidRDefault="00C36C3E" w:rsidP="00E53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05996B8A" w14:textId="77777777" w:rsidR="00C36C3E" w:rsidRPr="00455714" w:rsidRDefault="00C36C3E" w:rsidP="00E53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</w:t>
            </w:r>
            <w:r>
              <w:rPr>
                <w:sz w:val="24"/>
                <w:szCs w:val="24"/>
              </w:rPr>
              <w:lastRenderedPageBreak/>
              <w:t>приоритета в соответствии с 925-ПП</w:t>
            </w:r>
          </w:p>
        </w:tc>
      </w:tr>
      <w:tr w:rsidR="00C36C3E" w:rsidRPr="00455714" w14:paraId="67A0BAB5" w14:textId="77777777" w:rsidTr="00E53582">
        <w:tc>
          <w:tcPr>
            <w:tcW w:w="1447" w:type="dxa"/>
            <w:shd w:val="clear" w:color="auto" w:fill="auto"/>
          </w:tcPr>
          <w:p w14:paraId="6AD35EAF" w14:textId="77777777" w:rsidR="00C36C3E" w:rsidRDefault="00C36C3E" w:rsidP="00E5358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9E452BD" w14:textId="77777777" w:rsidR="00C36C3E" w:rsidRDefault="00C36C3E" w:rsidP="00E535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388" w:type="dxa"/>
            <w:vAlign w:val="center"/>
          </w:tcPr>
          <w:p w14:paraId="5746FD8B" w14:textId="77777777" w:rsidR="00C36C3E" w:rsidRPr="004A51DC" w:rsidRDefault="00C36C3E" w:rsidP="00E53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9.09.2020 15:4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799204" w14:textId="77777777" w:rsidR="00C36C3E" w:rsidRPr="00F87256" w:rsidRDefault="00C36C3E" w:rsidP="00E5358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АМУР - ГЕОДЕЗИЯ" </w:t>
            </w:r>
            <w:r w:rsidRPr="008A6B74">
              <w:rPr>
                <w:sz w:val="24"/>
                <w:szCs w:val="24"/>
              </w:rPr>
              <w:br/>
              <w:t xml:space="preserve">ИНН/КПП 2801145227/280101001 </w:t>
            </w:r>
            <w:r w:rsidRPr="008A6B74">
              <w:rPr>
                <w:sz w:val="24"/>
                <w:szCs w:val="24"/>
              </w:rPr>
              <w:br/>
              <w:t>ОГРН 1092801009168</w:t>
            </w:r>
          </w:p>
        </w:tc>
        <w:tc>
          <w:tcPr>
            <w:tcW w:w="2410" w:type="dxa"/>
            <w:vAlign w:val="center"/>
          </w:tcPr>
          <w:p w14:paraId="27E37919" w14:textId="77777777" w:rsidR="00C36C3E" w:rsidRPr="004A51DC" w:rsidRDefault="00C36C3E" w:rsidP="00E53582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>
              <w:rPr>
                <w:sz w:val="20"/>
              </w:rPr>
              <w:t xml:space="preserve">   </w:t>
            </w:r>
            <w:r w:rsidRPr="007A46B4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5 505</w:t>
            </w:r>
            <w:r w:rsidRPr="007A46B4">
              <w:rPr>
                <w:b/>
                <w:i/>
                <w:sz w:val="20"/>
              </w:rPr>
              <w:t>,00</w:t>
            </w:r>
          </w:p>
        </w:tc>
        <w:tc>
          <w:tcPr>
            <w:tcW w:w="1446" w:type="dxa"/>
          </w:tcPr>
          <w:p w14:paraId="5CA97F29" w14:textId="77777777" w:rsidR="00C36C3E" w:rsidRDefault="00C36C3E" w:rsidP="00E53582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6D8021E2" w14:textId="77777777" w:rsidR="00C36C3E" w:rsidRPr="006F6D88" w:rsidRDefault="00C36C3E" w:rsidP="00E5358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C36C3E" w:rsidRPr="00455714" w14:paraId="1D820680" w14:textId="77777777" w:rsidTr="00E53582">
        <w:tc>
          <w:tcPr>
            <w:tcW w:w="1447" w:type="dxa"/>
            <w:shd w:val="clear" w:color="auto" w:fill="auto"/>
          </w:tcPr>
          <w:p w14:paraId="1C27A944" w14:textId="77777777" w:rsidR="00C36C3E" w:rsidRDefault="00C36C3E" w:rsidP="00E5358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89564AE" w14:textId="77777777" w:rsidR="00C36C3E" w:rsidRDefault="00C36C3E" w:rsidP="00E535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388" w:type="dxa"/>
            <w:vAlign w:val="center"/>
          </w:tcPr>
          <w:p w14:paraId="56442BEB" w14:textId="77777777" w:rsidR="00C36C3E" w:rsidRPr="004A51DC" w:rsidRDefault="00C36C3E" w:rsidP="00E53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8.09.2020 10:5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55C5DE" w14:textId="77777777" w:rsidR="00C36C3E" w:rsidRPr="00F87256" w:rsidRDefault="00C36C3E" w:rsidP="00E5358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ЗЕМЛЕМЕР" </w:t>
            </w:r>
            <w:r w:rsidRPr="008A6B74">
              <w:rPr>
                <w:sz w:val="24"/>
                <w:szCs w:val="24"/>
              </w:rPr>
              <w:br/>
              <w:t xml:space="preserve">ИНН/КПП 2801171883/280101001 </w:t>
            </w:r>
            <w:r w:rsidRPr="008A6B74">
              <w:rPr>
                <w:sz w:val="24"/>
                <w:szCs w:val="24"/>
              </w:rPr>
              <w:br/>
              <w:t>ОГРН 1122801004116</w:t>
            </w:r>
          </w:p>
        </w:tc>
        <w:tc>
          <w:tcPr>
            <w:tcW w:w="2410" w:type="dxa"/>
            <w:vAlign w:val="center"/>
          </w:tcPr>
          <w:p w14:paraId="459493EA" w14:textId="77777777" w:rsidR="00C36C3E" w:rsidRPr="004A51DC" w:rsidRDefault="00C36C3E" w:rsidP="00E53582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6 474,00</w:t>
            </w:r>
          </w:p>
        </w:tc>
        <w:tc>
          <w:tcPr>
            <w:tcW w:w="1446" w:type="dxa"/>
          </w:tcPr>
          <w:p w14:paraId="6FFB4FAC" w14:textId="77777777" w:rsidR="00C36C3E" w:rsidRDefault="00C36C3E" w:rsidP="00E53582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172C6742" w14:textId="77777777" w:rsidR="00C36C3E" w:rsidRPr="006F6D88" w:rsidRDefault="00C36C3E" w:rsidP="00E5358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C36C3E" w:rsidRPr="00455714" w14:paraId="38CCA876" w14:textId="77777777" w:rsidTr="00E53582">
        <w:tc>
          <w:tcPr>
            <w:tcW w:w="1447" w:type="dxa"/>
            <w:shd w:val="clear" w:color="auto" w:fill="auto"/>
          </w:tcPr>
          <w:p w14:paraId="204026D5" w14:textId="77777777" w:rsidR="00C36C3E" w:rsidRDefault="00C36C3E" w:rsidP="00E5358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81E740C" w14:textId="77777777" w:rsidR="00C36C3E" w:rsidRDefault="00C36C3E" w:rsidP="00E535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388" w:type="dxa"/>
            <w:vAlign w:val="center"/>
          </w:tcPr>
          <w:p w14:paraId="2356D2D1" w14:textId="77777777" w:rsidR="00C36C3E" w:rsidRPr="004A51DC" w:rsidRDefault="00C36C3E" w:rsidP="00E53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6.09.2020 10:4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E26953" w14:textId="77777777" w:rsidR="00C36C3E" w:rsidRPr="00F87256" w:rsidRDefault="00C36C3E" w:rsidP="00E5358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МИР" </w:t>
            </w:r>
            <w:r w:rsidRPr="008A6B74">
              <w:rPr>
                <w:sz w:val="24"/>
                <w:szCs w:val="24"/>
              </w:rPr>
              <w:br/>
              <w:t xml:space="preserve">ИНН/КПП 2801174595/280101001 </w:t>
            </w:r>
            <w:r w:rsidRPr="008A6B74">
              <w:rPr>
                <w:sz w:val="24"/>
                <w:szCs w:val="24"/>
              </w:rPr>
              <w:br/>
              <w:t>ОГРН 1122801006987</w:t>
            </w:r>
          </w:p>
        </w:tc>
        <w:tc>
          <w:tcPr>
            <w:tcW w:w="2410" w:type="dxa"/>
            <w:vAlign w:val="center"/>
          </w:tcPr>
          <w:p w14:paraId="0CEF8759" w14:textId="77777777" w:rsidR="00C36C3E" w:rsidRPr="004A51DC" w:rsidRDefault="00C36C3E" w:rsidP="00E53582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>
              <w:rPr>
                <w:sz w:val="20"/>
              </w:rPr>
              <w:t xml:space="preserve">                              </w:t>
            </w:r>
            <w:r w:rsidRPr="007A46B4">
              <w:rPr>
                <w:b/>
                <w:i/>
                <w:sz w:val="20"/>
              </w:rPr>
              <w:t>19 112,74</w:t>
            </w:r>
          </w:p>
        </w:tc>
        <w:tc>
          <w:tcPr>
            <w:tcW w:w="1446" w:type="dxa"/>
          </w:tcPr>
          <w:p w14:paraId="5C280DEA" w14:textId="77777777" w:rsidR="00C36C3E" w:rsidRDefault="00C36C3E" w:rsidP="00E5358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7AAA6C6" w14:textId="77777777" w:rsidR="00C36C3E" w:rsidRPr="006F6D88" w:rsidRDefault="00C36C3E" w:rsidP="00E5358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C36C3E" w:rsidRPr="00455714" w14:paraId="2E32EA04" w14:textId="77777777" w:rsidTr="00E53582">
        <w:tc>
          <w:tcPr>
            <w:tcW w:w="1447" w:type="dxa"/>
            <w:shd w:val="clear" w:color="auto" w:fill="auto"/>
          </w:tcPr>
          <w:p w14:paraId="1E6788FE" w14:textId="77777777" w:rsidR="00C36C3E" w:rsidRDefault="00C36C3E" w:rsidP="00E5358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4FF2EC0" w14:textId="77777777" w:rsidR="00C36C3E" w:rsidRDefault="00C36C3E" w:rsidP="00E535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388" w:type="dxa"/>
            <w:vAlign w:val="center"/>
          </w:tcPr>
          <w:p w14:paraId="4CB13140" w14:textId="77777777" w:rsidR="00C36C3E" w:rsidRPr="004A51DC" w:rsidRDefault="00C36C3E" w:rsidP="00E53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6.09.2020 06: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BB3240" w14:textId="77777777" w:rsidR="00C36C3E" w:rsidRPr="00F87256" w:rsidRDefault="00C36C3E" w:rsidP="00E5358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КОНТРОЛЬ" </w:t>
            </w:r>
            <w:r w:rsidRPr="008A6B74">
              <w:rPr>
                <w:sz w:val="24"/>
                <w:szCs w:val="24"/>
              </w:rPr>
              <w:br/>
              <w:t xml:space="preserve">ИНН/КПП 2801252959/280101001 </w:t>
            </w:r>
            <w:r w:rsidRPr="008A6B74">
              <w:rPr>
                <w:sz w:val="24"/>
                <w:szCs w:val="24"/>
              </w:rPr>
              <w:br/>
              <w:t>ОГРН 1192801009114</w:t>
            </w:r>
          </w:p>
        </w:tc>
        <w:tc>
          <w:tcPr>
            <w:tcW w:w="2410" w:type="dxa"/>
            <w:vAlign w:val="center"/>
          </w:tcPr>
          <w:p w14:paraId="5C839E76" w14:textId="77777777" w:rsidR="00C36C3E" w:rsidRPr="004A51DC" w:rsidRDefault="00C36C3E" w:rsidP="00E53582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</w:t>
            </w:r>
            <w:r>
              <w:rPr>
                <w:sz w:val="20"/>
              </w:rPr>
              <w:t xml:space="preserve"> </w:t>
            </w:r>
            <w:r w:rsidRPr="007A46B4">
              <w:rPr>
                <w:b/>
                <w:i/>
                <w:sz w:val="20"/>
              </w:rPr>
              <w:t>23 120,25</w:t>
            </w:r>
          </w:p>
        </w:tc>
        <w:tc>
          <w:tcPr>
            <w:tcW w:w="1446" w:type="dxa"/>
            <w:vAlign w:val="center"/>
          </w:tcPr>
          <w:p w14:paraId="4062ED35" w14:textId="77777777" w:rsidR="00C36C3E" w:rsidRPr="006F6D88" w:rsidRDefault="00C36C3E" w:rsidP="00E5358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392964DD" w14:textId="77777777" w:rsidR="00705C24" w:rsidRDefault="00705C24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4344958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0B4621EF" w14:textId="77777777" w:rsidR="00C36C3E" w:rsidRDefault="00C36C3E" w:rsidP="00C36C3E">
      <w:pPr>
        <w:numPr>
          <w:ilvl w:val="0"/>
          <w:numId w:val="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391A3C">
        <w:rPr>
          <w:sz w:val="24"/>
          <w:szCs w:val="24"/>
        </w:rPr>
        <w:t>Признать</w:t>
      </w:r>
      <w:r w:rsidRPr="00455714">
        <w:rPr>
          <w:sz w:val="24"/>
          <w:szCs w:val="24"/>
        </w:rPr>
        <w:t xml:space="preserve">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17105E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17105E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17105E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17105E">
        <w:rPr>
          <w:sz w:val="24"/>
          <w:szCs w:val="24"/>
        </w:rPr>
        <w:t xml:space="preserve">аказчика: </w:t>
      </w:r>
      <w:r w:rsidRPr="004F73AB">
        <w:rPr>
          <w:b/>
          <w:i/>
          <w:sz w:val="24"/>
          <w:szCs w:val="24"/>
        </w:rPr>
        <w:t xml:space="preserve">ООО "АМУР - ГЕОДЕЗИЯ" </w:t>
      </w:r>
      <w:r w:rsidRPr="008A6B74">
        <w:rPr>
          <w:sz w:val="24"/>
          <w:szCs w:val="24"/>
        </w:rPr>
        <w:br/>
        <w:t>ИНН/КПП</w:t>
      </w:r>
      <w:r>
        <w:rPr>
          <w:sz w:val="24"/>
          <w:szCs w:val="24"/>
        </w:rPr>
        <w:t xml:space="preserve"> </w:t>
      </w:r>
      <w:r w:rsidRPr="008A6B74">
        <w:rPr>
          <w:sz w:val="24"/>
          <w:szCs w:val="24"/>
        </w:rPr>
        <w:t>2801145227/280101001 ОГРН 1092801009168</w:t>
      </w:r>
      <w:r>
        <w:rPr>
          <w:sz w:val="24"/>
          <w:szCs w:val="24"/>
        </w:rPr>
        <w:t>,</w:t>
      </w:r>
      <w:r w:rsidRPr="0017105E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цено</w:t>
      </w:r>
      <w:r w:rsidRPr="00C17ED2">
        <w:rPr>
          <w:sz w:val="24"/>
          <w:szCs w:val="24"/>
        </w:rPr>
        <w:t xml:space="preserve">й заявки </w:t>
      </w:r>
      <w:r w:rsidRPr="004F73AB">
        <w:rPr>
          <w:b/>
          <w:i/>
          <w:sz w:val="24"/>
          <w:szCs w:val="24"/>
        </w:rPr>
        <w:t xml:space="preserve">5 505,00 </w:t>
      </w:r>
      <w:r w:rsidRPr="00C17ED2">
        <w:rPr>
          <w:sz w:val="24"/>
          <w:szCs w:val="24"/>
        </w:rPr>
        <w:t>р</w:t>
      </w:r>
      <w:r>
        <w:rPr>
          <w:sz w:val="24"/>
          <w:szCs w:val="24"/>
        </w:rPr>
        <w:t>уб.</w:t>
      </w:r>
      <w:r w:rsidRPr="0017105E">
        <w:rPr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 w:rsidRPr="0017105E">
        <w:rPr>
          <w:sz w:val="24"/>
          <w:szCs w:val="24"/>
        </w:rPr>
        <w:t xml:space="preserve"> учет</w:t>
      </w:r>
      <w:r>
        <w:rPr>
          <w:sz w:val="24"/>
          <w:szCs w:val="24"/>
        </w:rPr>
        <w:t>а</w:t>
      </w:r>
      <w:r w:rsidRPr="0017105E">
        <w:rPr>
          <w:sz w:val="24"/>
          <w:szCs w:val="24"/>
        </w:rPr>
        <w:t xml:space="preserve"> НД</w:t>
      </w:r>
      <w:r>
        <w:rPr>
          <w:sz w:val="24"/>
          <w:szCs w:val="24"/>
        </w:rPr>
        <w:t>С, являющейся суммарной стоимостью единичных расценок (тарифов),</w:t>
      </w:r>
      <w:r w:rsidRPr="00A40F4B">
        <w:rPr>
          <w:sz w:val="24"/>
          <w:szCs w:val="24"/>
        </w:rPr>
        <w:t xml:space="preserve"> </w:t>
      </w:r>
      <w:r>
        <w:rPr>
          <w:sz w:val="24"/>
          <w:szCs w:val="24"/>
        </w:rPr>
        <w:t>зафиксированных</w:t>
      </w:r>
      <w:r w:rsidRPr="00A40F4B">
        <w:rPr>
          <w:sz w:val="24"/>
          <w:szCs w:val="24"/>
        </w:rPr>
        <w:t xml:space="preserve"> в предложении </w:t>
      </w:r>
      <w:r>
        <w:rPr>
          <w:sz w:val="24"/>
          <w:szCs w:val="24"/>
        </w:rPr>
        <w:t>Участник</w:t>
      </w:r>
      <w:r w:rsidRPr="00A40F4B">
        <w:rPr>
          <w:sz w:val="24"/>
          <w:szCs w:val="24"/>
        </w:rPr>
        <w:t>а на переторжку, в соответствии с ориентировочным объемом</w:t>
      </w:r>
      <w:r>
        <w:rPr>
          <w:sz w:val="24"/>
          <w:szCs w:val="24"/>
        </w:rPr>
        <w:t xml:space="preserve">, указанным в </w:t>
      </w:r>
      <w:r w:rsidRPr="00A40F4B">
        <w:rPr>
          <w:sz w:val="24"/>
          <w:szCs w:val="24"/>
        </w:rPr>
        <w:t>Технически</w:t>
      </w:r>
      <w:r>
        <w:rPr>
          <w:sz w:val="24"/>
          <w:szCs w:val="24"/>
        </w:rPr>
        <w:t>х</w:t>
      </w:r>
      <w:r w:rsidRPr="00A40F4B">
        <w:rPr>
          <w:sz w:val="24"/>
          <w:szCs w:val="24"/>
        </w:rPr>
        <w:t xml:space="preserve"> требования</w:t>
      </w:r>
      <w:r>
        <w:rPr>
          <w:sz w:val="24"/>
          <w:szCs w:val="24"/>
        </w:rPr>
        <w:t>х Заказчика. Предельная стоимость договора в соответствии с п. 3 Проекта Договора (Приложение 2 к Документации о закупке) составляе</w:t>
      </w:r>
      <w:r w:rsidRPr="00C17ED2">
        <w:rPr>
          <w:sz w:val="24"/>
          <w:szCs w:val="24"/>
        </w:rPr>
        <w:t xml:space="preserve">т </w:t>
      </w:r>
      <w:r w:rsidRPr="004F73AB">
        <w:rPr>
          <w:b/>
          <w:i/>
          <w:sz w:val="24"/>
          <w:szCs w:val="24"/>
        </w:rPr>
        <w:t>5 000  000.00</w:t>
      </w:r>
      <w:r w:rsidRPr="00C17ED2">
        <w:rPr>
          <w:sz w:val="24"/>
          <w:szCs w:val="24"/>
        </w:rPr>
        <w:t xml:space="preserve"> рубл</w:t>
      </w:r>
      <w:r w:rsidRPr="0017105E">
        <w:rPr>
          <w:sz w:val="24"/>
          <w:szCs w:val="24"/>
        </w:rPr>
        <w:t xml:space="preserve">ей </w:t>
      </w:r>
      <w:r>
        <w:rPr>
          <w:sz w:val="24"/>
          <w:szCs w:val="24"/>
        </w:rPr>
        <w:t>без</w:t>
      </w:r>
      <w:r w:rsidRPr="0017105E">
        <w:rPr>
          <w:sz w:val="24"/>
          <w:szCs w:val="24"/>
        </w:rPr>
        <w:t xml:space="preserve"> учет</w:t>
      </w:r>
      <w:r>
        <w:rPr>
          <w:sz w:val="24"/>
          <w:szCs w:val="24"/>
        </w:rPr>
        <w:t>а</w:t>
      </w:r>
      <w:r w:rsidRPr="0017105E">
        <w:rPr>
          <w:sz w:val="24"/>
          <w:szCs w:val="24"/>
        </w:rPr>
        <w:t xml:space="preserve"> </w:t>
      </w:r>
      <w:r>
        <w:rPr>
          <w:sz w:val="24"/>
          <w:szCs w:val="24"/>
        </w:rPr>
        <w:t>НДС</w:t>
      </w:r>
      <w:r w:rsidRPr="00455714">
        <w:rPr>
          <w:sz w:val="24"/>
          <w:szCs w:val="24"/>
        </w:rPr>
        <w:t>.</w:t>
      </w:r>
    </w:p>
    <w:p w14:paraId="1C908A72" w14:textId="77777777" w:rsidR="00C36C3E" w:rsidRPr="004F73AB" w:rsidRDefault="00C36C3E" w:rsidP="00C36C3E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 работ</w:t>
      </w:r>
      <w:r w:rsidRPr="009973EC">
        <w:rPr>
          <w:sz w:val="24"/>
          <w:szCs w:val="24"/>
        </w:rPr>
        <w:t>:</w:t>
      </w:r>
      <w:r w:rsidRPr="004F73AB">
        <w:rPr>
          <w:sz w:val="24"/>
          <w:szCs w:val="24"/>
        </w:rPr>
        <w:t xml:space="preserve"> Начало работ – с момента заключения договора подряда. Окончание работ – 31.12.2021 г.</w:t>
      </w:r>
    </w:p>
    <w:p w14:paraId="701BE8DD" w14:textId="77777777" w:rsidR="00C36C3E" w:rsidRPr="004F73AB" w:rsidRDefault="00C36C3E" w:rsidP="00C36C3E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7D2C09">
        <w:rPr>
          <w:sz w:val="24"/>
          <w:szCs w:val="24"/>
        </w:rPr>
        <w:t xml:space="preserve">Условия оплаты: </w:t>
      </w:r>
      <w:r w:rsidRPr="004F73AB">
        <w:rPr>
          <w:sz w:val="24"/>
          <w:szCs w:val="24"/>
        </w:rPr>
        <w:t xml:space="preserve">Заказчик производит оплату выполненных работ в течение 30 (тридцати) календарных дней </w:t>
      </w:r>
      <w:r w:rsidRPr="00DA7163">
        <w:rPr>
          <w:sz w:val="24"/>
          <w:szCs w:val="24"/>
        </w:rPr>
        <w:t xml:space="preserve"> (для субъектов МСП 15 (пятнадцати) рабочих дней) </w:t>
      </w:r>
      <w:r w:rsidRPr="004F73AB">
        <w:rPr>
          <w:sz w:val="24"/>
          <w:szCs w:val="24"/>
        </w:rPr>
        <w:t>с даты подписания актов выполненных работ, на основании выставленных Подрядчиком счетов.</w:t>
      </w:r>
    </w:p>
    <w:p w14:paraId="79C161FD" w14:textId="77777777" w:rsidR="00C36C3E" w:rsidRPr="009973EC" w:rsidRDefault="00C36C3E" w:rsidP="00C36C3E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9973EC">
        <w:rPr>
          <w:sz w:val="24"/>
          <w:szCs w:val="24"/>
        </w:rPr>
        <w:t>Гаранти</w:t>
      </w:r>
      <w:r>
        <w:rPr>
          <w:sz w:val="24"/>
          <w:szCs w:val="24"/>
        </w:rPr>
        <w:t>йные обязательства</w:t>
      </w:r>
      <w:r w:rsidRPr="009973EC">
        <w:rPr>
          <w:sz w:val="24"/>
          <w:szCs w:val="24"/>
        </w:rPr>
        <w:t xml:space="preserve">: </w:t>
      </w:r>
      <w:r w:rsidRPr="004F73AB">
        <w:rPr>
          <w:sz w:val="24"/>
          <w:szCs w:val="24"/>
        </w:rPr>
        <w:t>Гарантия Подрядчика на своевременное и качественное выполнение работ, а также на устранение дефектов, возникших по его вине, составляет не менее 36 месяцев со дня подписания акта сдачи-приёмки</w:t>
      </w:r>
      <w:r w:rsidRPr="003E62FF">
        <w:rPr>
          <w:sz w:val="24"/>
          <w:szCs w:val="24"/>
        </w:rPr>
        <w:t>.</w:t>
      </w:r>
    </w:p>
    <w:p w14:paraId="0AD922EC" w14:textId="77777777" w:rsidR="00C36C3E" w:rsidRPr="009973EC" w:rsidRDefault="00C36C3E" w:rsidP="00C36C3E">
      <w:pPr>
        <w:numPr>
          <w:ilvl w:val="0"/>
          <w:numId w:val="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471D5C86" w14:textId="77777777" w:rsidR="00C36C3E" w:rsidRPr="009973EC" w:rsidRDefault="00C36C3E" w:rsidP="00C36C3E">
      <w:pPr>
        <w:numPr>
          <w:ilvl w:val="0"/>
          <w:numId w:val="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E71C854" w14:textId="4C862E65" w:rsidR="00705C24" w:rsidRPr="009973EC" w:rsidRDefault="00705C24" w:rsidP="00C36C3E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616AE919" w14:textId="77777777" w:rsidR="00BE396E" w:rsidRDefault="00BE396E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1AA5B058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1"/>
      <w:footerReference w:type="defaul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B0BD" w14:textId="77777777" w:rsidR="00DE110B" w:rsidRDefault="00DE110B" w:rsidP="00AE0FE0">
      <w:pPr>
        <w:spacing w:line="240" w:lineRule="auto"/>
      </w:pPr>
      <w:r>
        <w:separator/>
      </w:r>
    </w:p>
  </w:endnote>
  <w:endnote w:type="continuationSeparator" w:id="0">
    <w:p w14:paraId="20FAA548" w14:textId="77777777" w:rsidR="00DE110B" w:rsidRDefault="00DE110B" w:rsidP="00AE0FE0">
      <w:pPr>
        <w:spacing w:line="240" w:lineRule="auto"/>
      </w:pPr>
      <w:r>
        <w:continuationSeparator/>
      </w:r>
    </w:p>
  </w:endnote>
  <w:endnote w:type="continuationNotice" w:id="1">
    <w:p w14:paraId="7ADAEE64" w14:textId="77777777" w:rsidR="00DE110B" w:rsidRDefault="00DE11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005982F6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A632D7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A632D7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6F2EA2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A632D7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A632D7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E9611" w14:textId="77777777" w:rsidR="00DE110B" w:rsidRDefault="00DE110B" w:rsidP="00AE0FE0">
      <w:pPr>
        <w:spacing w:line="240" w:lineRule="auto"/>
      </w:pPr>
      <w:r>
        <w:separator/>
      </w:r>
    </w:p>
  </w:footnote>
  <w:footnote w:type="continuationSeparator" w:id="0">
    <w:p w14:paraId="47C2A9FE" w14:textId="77777777" w:rsidR="00DE110B" w:rsidRDefault="00DE110B" w:rsidP="00AE0FE0">
      <w:pPr>
        <w:spacing w:line="240" w:lineRule="auto"/>
      </w:pPr>
      <w:r>
        <w:continuationSeparator/>
      </w:r>
    </w:p>
  </w:footnote>
  <w:footnote w:type="continuationNotice" w:id="1">
    <w:p w14:paraId="2E559AD3" w14:textId="77777777" w:rsidR="00DE110B" w:rsidRDefault="00DE11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0893" w14:textId="0197B9D2" w:rsidR="00B2022E" w:rsidRPr="00455714" w:rsidRDefault="00174077" w:rsidP="00B2022E">
    <w:pPr>
      <w:spacing w:line="240" w:lineRule="auto"/>
      <w:ind w:firstLine="0"/>
      <w:jc w:val="right"/>
      <w:rPr>
        <w:b/>
        <w:sz w:val="24"/>
        <w:szCs w:val="24"/>
      </w:rPr>
    </w:pPr>
    <w:r w:rsidRPr="00174077">
      <w:rPr>
        <w:sz w:val="18"/>
        <w:szCs w:val="18"/>
      </w:rPr>
      <w:t>Протокол №</w:t>
    </w:r>
    <w:r w:rsidR="00A632D7" w:rsidRPr="00A632D7">
      <w:rPr>
        <w:sz w:val="18"/>
        <w:szCs w:val="18"/>
      </w:rPr>
      <w:t xml:space="preserve">8 /УКС </w:t>
    </w:r>
    <w:r w:rsidR="00B2022E" w:rsidRPr="00B2022E">
      <w:rPr>
        <w:sz w:val="18"/>
        <w:szCs w:val="18"/>
      </w:rPr>
      <w:t xml:space="preserve">-ВП </w:t>
    </w:r>
  </w:p>
  <w:p w14:paraId="180421A6" w14:textId="2DBDE5F7" w:rsidR="00337BBB" w:rsidRPr="00174077" w:rsidRDefault="00337BBB" w:rsidP="00337BBB">
    <w:pPr>
      <w:spacing w:line="240" w:lineRule="auto"/>
      <w:ind w:firstLine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16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024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3A2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D08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4B7B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07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1ACF"/>
    <w:rsid w:val="001B2397"/>
    <w:rsid w:val="001B273C"/>
    <w:rsid w:val="001B2FA4"/>
    <w:rsid w:val="001B3E24"/>
    <w:rsid w:val="001B4C1C"/>
    <w:rsid w:val="001B4DD3"/>
    <w:rsid w:val="001B5346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4598"/>
    <w:rsid w:val="001F5436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58C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22F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1CAD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2302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333F"/>
    <w:rsid w:val="00354CD4"/>
    <w:rsid w:val="003550DF"/>
    <w:rsid w:val="0035535E"/>
    <w:rsid w:val="00355768"/>
    <w:rsid w:val="00355C31"/>
    <w:rsid w:val="00355DDB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9E8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35D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006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50E9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7EA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BCA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5C24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7468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2E58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3F3A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979AD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0A1E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352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84F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0AC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2D7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498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8CA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3989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22E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24E5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3F08"/>
    <w:rsid w:val="00B558A1"/>
    <w:rsid w:val="00B55DBE"/>
    <w:rsid w:val="00B5629D"/>
    <w:rsid w:val="00B56497"/>
    <w:rsid w:val="00B56667"/>
    <w:rsid w:val="00B56883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7CD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96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5EC9"/>
    <w:rsid w:val="00C362EF"/>
    <w:rsid w:val="00C36C3E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5790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5C3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D29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32FC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88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1CEA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10B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648E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91A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C10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77DE2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A7A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7BD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63406?returnUrl=%2FPlanning%2FProgram%2FIndex_all%3Fnotnull%3DTrue%26page%3D1%26pageSize%3D50%26Filter.Index%3D159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406?returnUrl=%2FPlanning%2FProgram%2FIndex_all%3Fnotnull%3DTrue%26page%3D1%26pageSize%3D50%26Filter.Index%3D1590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7D3A-04B7-4D15-9849-D0B0A999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55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0</cp:revision>
  <cp:lastPrinted>2020-08-27T04:54:00Z</cp:lastPrinted>
  <dcterms:created xsi:type="dcterms:W3CDTF">2020-02-18T04:36:00Z</dcterms:created>
  <dcterms:modified xsi:type="dcterms:W3CDTF">2020-10-2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